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8E3061" w:rsidRDefault="00764BDF" w:rsidP="00764BDF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О признании</w:t>
      </w:r>
      <w:r w:rsidR="00DC23D7">
        <w:rPr>
          <w:b/>
          <w:sz w:val="28"/>
          <w:szCs w:val="28"/>
          <w:lang w:eastAsia="x-none"/>
        </w:rPr>
        <w:t xml:space="preserve"> утратившим силу</w:t>
      </w:r>
      <w:r w:rsidR="003F4DB6" w:rsidRPr="003F4DB6">
        <w:rPr>
          <w:b/>
          <w:sz w:val="28"/>
          <w:szCs w:val="28"/>
          <w:lang w:val="x-none" w:eastAsia="x-none"/>
        </w:rPr>
        <w:t xml:space="preserve"> </w:t>
      </w:r>
    </w:p>
    <w:p w:rsidR="008E3061" w:rsidRDefault="00DC23D7" w:rsidP="00764BDF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val="x-none" w:eastAsia="x-none"/>
        </w:rPr>
        <w:t>постановление</w:t>
      </w:r>
      <w:r w:rsidR="00900C67" w:rsidRPr="00900C67">
        <w:rPr>
          <w:b/>
          <w:sz w:val="28"/>
          <w:szCs w:val="28"/>
          <w:lang w:val="x-none" w:eastAsia="x-none"/>
        </w:rPr>
        <w:t xml:space="preserve"> Исполнительного комитета </w:t>
      </w:r>
      <w:r>
        <w:rPr>
          <w:b/>
          <w:sz w:val="28"/>
          <w:szCs w:val="28"/>
          <w:lang w:val="x-none" w:eastAsia="x-none"/>
        </w:rPr>
        <w:t xml:space="preserve">г.Казани </w:t>
      </w:r>
    </w:p>
    <w:p w:rsidR="00BB4397" w:rsidRDefault="009A141E" w:rsidP="00DE7884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от 11.06.2021 №1465</w:t>
      </w:r>
      <w:r w:rsidR="00DC23D7">
        <w:rPr>
          <w:b/>
          <w:sz w:val="28"/>
          <w:szCs w:val="28"/>
          <w:lang w:val="x-none" w:eastAsia="x-none"/>
        </w:rPr>
        <w:t xml:space="preserve"> «</w:t>
      </w:r>
      <w:r w:rsidRPr="009A141E">
        <w:t xml:space="preserve"> </w:t>
      </w:r>
      <w:r w:rsidRPr="009A141E">
        <w:rPr>
          <w:b/>
          <w:sz w:val="28"/>
          <w:szCs w:val="28"/>
          <w:lang w:val="x-none" w:eastAsia="x-none"/>
        </w:rPr>
        <w:t>Об установлении публичного сервитута на части земельных участков от ул.Гвардейская до пр.Победы Советского района</w:t>
      </w:r>
      <w:r w:rsidR="00900C67" w:rsidRPr="00900C67">
        <w:rPr>
          <w:b/>
          <w:sz w:val="28"/>
          <w:szCs w:val="28"/>
          <w:lang w:val="x-none" w:eastAsia="x-none"/>
        </w:rPr>
        <w:t>»</w:t>
      </w:r>
    </w:p>
    <w:p w:rsidR="003F4DB6" w:rsidRPr="00BB0248" w:rsidRDefault="003F4DB6" w:rsidP="00764BDF">
      <w:pPr>
        <w:spacing w:line="288" w:lineRule="auto"/>
        <w:jc w:val="center"/>
        <w:rPr>
          <w:b/>
          <w:sz w:val="28"/>
          <w:szCs w:val="28"/>
        </w:rPr>
      </w:pPr>
    </w:p>
    <w:p w:rsidR="008E0415" w:rsidRPr="00764BDF" w:rsidRDefault="008E3061" w:rsidP="00764BDF">
      <w:pPr>
        <w:pStyle w:val="3"/>
        <w:spacing w:line="288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E148AB" w:rsidRPr="00764BDF">
        <w:rPr>
          <w:sz w:val="28"/>
          <w:szCs w:val="28"/>
        </w:rPr>
        <w:t>заявления</w:t>
      </w:r>
      <w:r w:rsidR="00D6304F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</w:rPr>
        <w:t>ГКУ "Главное управление содержания и развития дорожно-транспортного комплекса Татарстана при Министерстве транспорта и дорожного хозяйства РТ"</w:t>
      </w:r>
      <w:r w:rsidR="008E0415" w:rsidRPr="00764BDF">
        <w:rPr>
          <w:sz w:val="28"/>
          <w:szCs w:val="28"/>
          <w:lang w:val="ru-RU"/>
        </w:rPr>
        <w:t>,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764BDF" w:rsidRDefault="008E3061" w:rsidP="00764BDF">
      <w:pPr>
        <w:pStyle w:val="3"/>
        <w:tabs>
          <w:tab w:val="left" w:pos="993"/>
        </w:tabs>
        <w:spacing w:line="288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1. </w:t>
      </w:r>
      <w:r w:rsidR="00764BDF" w:rsidRPr="00764BDF">
        <w:rPr>
          <w:sz w:val="28"/>
          <w:szCs w:val="28"/>
          <w:lang w:val="ru-RU"/>
        </w:rPr>
        <w:t>П</w:t>
      </w:r>
      <w:r w:rsidR="00DC778C" w:rsidRPr="00764BDF">
        <w:rPr>
          <w:sz w:val="28"/>
          <w:szCs w:val="28"/>
        </w:rPr>
        <w:t xml:space="preserve">остановление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r w:rsidR="00CC6E3E">
        <w:rPr>
          <w:sz w:val="28"/>
          <w:szCs w:val="28"/>
        </w:rPr>
        <w:t xml:space="preserve">г.Казани </w:t>
      </w:r>
      <w:r w:rsidR="004D4AA7">
        <w:rPr>
          <w:sz w:val="28"/>
          <w:szCs w:val="28"/>
        </w:rPr>
        <w:t>от 11.06.2021 №1465 «</w:t>
      </w:r>
      <w:r w:rsidR="009A141E" w:rsidRPr="009A141E">
        <w:rPr>
          <w:sz w:val="28"/>
          <w:szCs w:val="28"/>
        </w:rPr>
        <w:t>Об установлении публичного сервитута на части земельных участков от ул.Гвардейская до пр.Победы Советского района»</w:t>
      </w:r>
      <w:r w:rsidR="00764BDF" w:rsidRPr="00764BDF">
        <w:rPr>
          <w:sz w:val="28"/>
          <w:szCs w:val="28"/>
          <w:lang w:val="ru-RU"/>
        </w:rPr>
        <w:t xml:space="preserve"> признать утратившим силу.</w:t>
      </w:r>
    </w:p>
    <w:p w:rsidR="00DC778C" w:rsidRPr="00764BDF" w:rsidRDefault="00900C67" w:rsidP="00764BDF">
      <w:pPr>
        <w:pStyle w:val="15"/>
        <w:tabs>
          <w:tab w:val="left" w:pos="1134"/>
        </w:tabs>
        <w:suppressAutoHyphens/>
        <w:spacing w:line="288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DC778C" w:rsidRPr="00764BDF">
        <w:rPr>
          <w:sz w:val="28"/>
          <w:szCs w:val="28"/>
        </w:rPr>
        <w:t>Опубликовать</w:t>
      </w:r>
      <w:bookmarkStart w:id="0" w:name="_GoBack"/>
      <w:bookmarkEnd w:id="0"/>
      <w:r w:rsidR="00DC778C" w:rsidRPr="00764BDF">
        <w:rPr>
          <w:sz w:val="28"/>
          <w:szCs w:val="28"/>
        </w:rPr>
        <w:t xml:space="preserve"> настоящее постановление, за исключением </w:t>
      </w:r>
      <w:r w:rsidR="00DC778C" w:rsidRPr="00764BDF">
        <w:rPr>
          <w:sz w:val="28"/>
          <w:szCs w:val="28"/>
        </w:rPr>
        <w:br/>
        <w:t>приложения №2 к настоящему постановлению (материал для служебного пользования),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DC778C" w:rsidRPr="00764BDF">
          <w:rPr>
            <w:rStyle w:val="ae"/>
            <w:color w:val="auto"/>
            <w:sz w:val="28"/>
            <w:szCs w:val="28"/>
            <w:u w:val="none"/>
          </w:rPr>
          <w:t>www.kzn.ru</w:t>
        </w:r>
      </w:hyperlink>
      <w:r w:rsidR="00DC778C" w:rsidRPr="00764BDF">
        <w:rPr>
          <w:sz w:val="28"/>
          <w:szCs w:val="28"/>
        </w:rPr>
        <w:t>) и на официальном портале правовой информации Республики Татарстан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pravo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tatarsta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DC778C" w:rsidRPr="00764BDF" w:rsidRDefault="00900C67" w:rsidP="00764BDF">
      <w:pPr>
        <w:pStyle w:val="15"/>
        <w:suppressAutoHyphens/>
        <w:spacing w:line="288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5355D4" w:rsidRPr="00764BDF" w:rsidRDefault="00512961" w:rsidP="00764BDF">
      <w:pPr>
        <w:spacing w:line="288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t>4</w:t>
      </w:r>
      <w:r w:rsidR="00E44647" w:rsidRPr="00764BDF">
        <w:rPr>
          <w:sz w:val="28"/>
          <w:szCs w:val="28"/>
        </w:rPr>
        <w:t xml:space="preserve">. </w:t>
      </w:r>
      <w:r w:rsidR="00BB4397" w:rsidRPr="00764BDF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764BDF" w:rsidRDefault="00764BDF" w:rsidP="00764BDF">
      <w:pPr>
        <w:pStyle w:val="3"/>
        <w:spacing w:line="288" w:lineRule="auto"/>
        <w:rPr>
          <w:b/>
          <w:sz w:val="28"/>
          <w:szCs w:val="28"/>
        </w:rPr>
      </w:pPr>
    </w:p>
    <w:p w:rsidR="00777B44" w:rsidRPr="00BB0248" w:rsidRDefault="00BB4397" w:rsidP="00764BDF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64BDF">
      <w:headerReference w:type="even" r:id="rId9"/>
      <w:headerReference w:type="default" r:id="rId10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15F" w:rsidRDefault="0021415F">
      <w:r>
        <w:separator/>
      </w:r>
    </w:p>
  </w:endnote>
  <w:endnote w:type="continuationSeparator" w:id="0">
    <w:p w:rsidR="0021415F" w:rsidRDefault="0021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15F" w:rsidRDefault="0021415F">
      <w:r>
        <w:separator/>
      </w:r>
    </w:p>
  </w:footnote>
  <w:footnote w:type="continuationSeparator" w:id="0">
    <w:p w:rsidR="0021415F" w:rsidRDefault="00214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141E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6107"/>
    <w:rsid w:val="001E51E7"/>
    <w:rsid w:val="001F0DF7"/>
    <w:rsid w:val="001F565A"/>
    <w:rsid w:val="0020323D"/>
    <w:rsid w:val="00212A4A"/>
    <w:rsid w:val="0021415F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D4AA7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64BDF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0E1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8747C"/>
    <w:rsid w:val="00995FC5"/>
    <w:rsid w:val="009A141E"/>
    <w:rsid w:val="009C41C4"/>
    <w:rsid w:val="009D2FDB"/>
    <w:rsid w:val="009E327F"/>
    <w:rsid w:val="009E61C5"/>
    <w:rsid w:val="009E69D2"/>
    <w:rsid w:val="009F0F10"/>
    <w:rsid w:val="00A122CD"/>
    <w:rsid w:val="00A150A8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0FF3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6922"/>
    <w:rsid w:val="00C47D18"/>
    <w:rsid w:val="00C51E7A"/>
    <w:rsid w:val="00C53A99"/>
    <w:rsid w:val="00C62415"/>
    <w:rsid w:val="00C76BCC"/>
    <w:rsid w:val="00C851DC"/>
    <w:rsid w:val="00C90171"/>
    <w:rsid w:val="00CA0260"/>
    <w:rsid w:val="00CA2DCC"/>
    <w:rsid w:val="00CA5534"/>
    <w:rsid w:val="00CB09EB"/>
    <w:rsid w:val="00CC6E3E"/>
    <w:rsid w:val="00CD6382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8EAC-B929-48A2-94DC-A9B82F90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Искандер_Исбулатов</cp:lastModifiedBy>
  <cp:revision>7</cp:revision>
  <cp:lastPrinted>2024-06-03T11:34:00Z</cp:lastPrinted>
  <dcterms:created xsi:type="dcterms:W3CDTF">2024-06-07T05:15:00Z</dcterms:created>
  <dcterms:modified xsi:type="dcterms:W3CDTF">2024-06-20T13:56:00Z</dcterms:modified>
</cp:coreProperties>
</file>